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C6" w:rsidRPr="00FA4DC6" w:rsidRDefault="00FA4D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аботка </w:t>
      </w:r>
      <w:proofErr w:type="spellStart"/>
      <w:r w:rsidRPr="00FA4DC6">
        <w:rPr>
          <w:rFonts w:ascii="Times New Roman" w:hAnsi="Times New Roman" w:cs="Times New Roman"/>
          <w:b/>
          <w:sz w:val="28"/>
          <w:szCs w:val="28"/>
          <w:lang w:val="ru-RU"/>
        </w:rPr>
        <w:t>веб-сервисов</w:t>
      </w:r>
      <w:proofErr w:type="spellEnd"/>
    </w:p>
    <w:p w:rsidR="00FA4DC6" w:rsidRDefault="00FA4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>8. Учебно-методическое и информационное обеспечение дисциплины (модуля)</w:t>
      </w:r>
    </w:p>
    <w:p w:rsidR="00FA4DC6" w:rsidRDefault="00FA4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литература</w:t>
      </w:r>
    </w:p>
    <w:p w:rsidR="00FA4DC6" w:rsidRPr="00FA4DC6" w:rsidRDefault="00FA4DC6" w:rsidP="00FA4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создания динамических </w:t>
      </w:r>
      <w:r w:rsidRPr="00FA4DC6">
        <w:rPr>
          <w:rFonts w:ascii="Times New Roman" w:hAnsi="Times New Roman" w:cs="Times New Roman"/>
          <w:sz w:val="28"/>
          <w:szCs w:val="28"/>
        </w:rPr>
        <w:t>web</w:t>
      </w:r>
      <w:r w:rsidRPr="00FA4DC6">
        <w:rPr>
          <w:rFonts w:ascii="Times New Roman" w:hAnsi="Times New Roman" w:cs="Times New Roman"/>
          <w:sz w:val="28"/>
          <w:szCs w:val="28"/>
          <w:lang w:val="ru-RU"/>
        </w:rPr>
        <w:t>-сайтов [Текст] : учеб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особие / Я. В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Курзыбова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; Иркутский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. ун-т,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Междунар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ин-т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экономики и лингвистики. - Иркутск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11. - 121 с.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20 см. -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.: с. 87. - </w:t>
      </w:r>
      <w:r w:rsidRPr="00FA4DC6">
        <w:rPr>
          <w:rFonts w:ascii="Times New Roman" w:hAnsi="Times New Roman" w:cs="Times New Roman"/>
          <w:sz w:val="28"/>
          <w:szCs w:val="28"/>
        </w:rPr>
        <w:t>ISBN</w:t>
      </w: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978-5-9624-0558-2 (150 экз.) </w:t>
      </w:r>
      <w:r w:rsid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FA4DC6" w:rsidRPr="00FA4DC6" w:rsidRDefault="00FA4DC6" w:rsidP="00FA4DC6">
      <w:pPr>
        <w:pStyle w:val="a3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литература </w:t>
      </w:r>
    </w:p>
    <w:p w:rsidR="004A7BBC" w:rsidRPr="004A7BBC" w:rsidRDefault="00FA4DC6" w:rsidP="004A7BBC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Дригалкин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, Владимир Владимирович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еб-сайт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на 100%. Как создать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еб-сайт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[Текст] / В. В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Дригалкин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>. - М. ; СПб. ; Киев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Диалектика, 2010. - 223 с. - </w:t>
      </w:r>
      <w:r w:rsidRPr="00FA4DC6">
        <w:rPr>
          <w:rFonts w:ascii="Times New Roman" w:hAnsi="Times New Roman" w:cs="Times New Roman"/>
          <w:sz w:val="28"/>
          <w:szCs w:val="28"/>
        </w:rPr>
        <w:t>ISBN</w:t>
      </w: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978-5-8459-1628-0 (1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4A7BBC"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7B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7BBC" w:rsidRP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У</w:t>
      </w:r>
      <w:proofErr w:type="gramEnd"/>
      <w:r w:rsidR="004A7BBC" w:rsidRP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брать</w:t>
      </w:r>
    </w:p>
    <w:p w:rsidR="00FA4DC6" w:rsidRPr="004A7BBC" w:rsidRDefault="00FA4DC6" w:rsidP="00FA4DC6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</w:t>
      </w: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Зинченко, Анна Сергеевна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еб-программирование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[Текст] : учеб. пособие / А. С. Зинченко ;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ост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>Сиб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>. акад. образования. - Иркутск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Изд-во ВСГАО, 2013. - 46 с. (1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 w:rsidR="004A7B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7BBC" w:rsidRP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У</w:t>
      </w:r>
      <w:proofErr w:type="gramEnd"/>
      <w:r w:rsidR="004A7BBC" w:rsidRP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брать</w:t>
      </w:r>
    </w:p>
    <w:p w:rsidR="00E025A2" w:rsidRDefault="00FA4DC6" w:rsidP="00FA4DC6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4. Зинченко, Анна Сергеевна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еб-верстка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[Текст] : учеб. пособие / А. С. Зинченко ;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Вост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>Сиб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A4DC6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Pr="00FA4DC6">
        <w:rPr>
          <w:rFonts w:ascii="Times New Roman" w:hAnsi="Times New Roman" w:cs="Times New Roman"/>
          <w:sz w:val="28"/>
          <w:szCs w:val="28"/>
          <w:lang w:val="ru-RU"/>
        </w:rPr>
        <w:t>. акад. образования. - Иркутск</w:t>
      </w:r>
      <w:proofErr w:type="gramStart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4DC6">
        <w:rPr>
          <w:rFonts w:ascii="Times New Roman" w:hAnsi="Times New Roman" w:cs="Times New Roman"/>
          <w:sz w:val="28"/>
          <w:szCs w:val="28"/>
          <w:lang w:val="ru-RU"/>
        </w:rPr>
        <w:t xml:space="preserve"> Изд-во ВСГАО, 2013. - 36 с. (1экз.). </w:t>
      </w:r>
      <w:proofErr w:type="gramStart"/>
      <w:r w:rsidR="004A7B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У</w:t>
      </w:r>
      <w:proofErr w:type="gramEnd"/>
      <w:r w:rsidR="004A7BBC">
        <w:rPr>
          <w:rFonts w:ascii="Times New Roman" w:hAnsi="Times New Roman" w:cs="Times New Roman"/>
          <w:color w:val="FF0000"/>
          <w:sz w:val="28"/>
          <w:szCs w:val="28"/>
          <w:lang w:val="ru-RU"/>
        </w:rPr>
        <w:t>брать</w:t>
      </w:r>
    </w:p>
    <w:p w:rsidR="004A7BBC" w:rsidRDefault="004A7BBC" w:rsidP="004A7BBC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огласно требований ФГОС 3++  нет разделения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и доп.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ит-ру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!?. Норма для всех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- 25 экз. на 100 студентов (1:4). Поэтому лучше включа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л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зд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 из доступных  по подписке ЭБС или печатные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кз-т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:rsidR="00193D0F" w:rsidRDefault="00193D0F" w:rsidP="00193D0F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апример:</w:t>
      </w:r>
    </w:p>
    <w:p w:rsidR="00193D0F" w:rsidRPr="000353FA" w:rsidRDefault="00193D0F" w:rsidP="00193D0F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color w:val="000000"/>
          <w:sz w:val="18"/>
          <w:szCs w:val="18"/>
          <w:shd w:val="clear" w:color="auto" w:fill="FFFFFF"/>
        </w:rPr>
        <w:t>   </w:t>
      </w:r>
      <w:hyperlink r:id="rId6" w:history="1">
        <w:r w:rsidRPr="000353FA">
          <w:rPr>
            <w:rStyle w:val="a4"/>
            <w:rFonts w:ascii="Times New Roman" w:hAnsi="Times New Roman" w:cs="Times New Roman"/>
            <w:b/>
            <w:bCs/>
            <w:color w:val="654321"/>
            <w:sz w:val="28"/>
            <w:szCs w:val="28"/>
            <w:shd w:val="clear" w:color="auto" w:fill="FFFFFF"/>
            <w:lang w:val="ru-RU"/>
          </w:rPr>
          <w:t>Никсон, Р.</w:t>
        </w:r>
      </w:hyperlink>
      <w:r w:rsidRPr="000353F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здаем 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намические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353F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>веб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0353F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>сайт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proofErr w:type="spell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помощью 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SS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4-е изд. [Электронный ресурс] / Р. Никсон. - Электрон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кстовые дан. - Санкт-Петербург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итер, 2016. - 768 с.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. - ЭБС "</w:t>
      </w:r>
      <w:proofErr w:type="spell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йбукс</w:t>
      </w:r>
      <w:proofErr w:type="spell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огранич</w:t>
      </w:r>
      <w:proofErr w:type="spell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доступ. -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3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SBN </w:t>
      </w:r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78-5-496-02146-</w:t>
      </w:r>
      <w:proofErr w:type="gram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 :</w:t>
      </w:r>
      <w:proofErr w:type="gram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. </w:t>
      </w:r>
      <w:proofErr w:type="spellStart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</w:t>
      </w:r>
      <w:proofErr w:type="spellEnd"/>
      <w:r w:rsidRPr="0003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A7BBC" w:rsidRDefault="004A7BBC" w:rsidP="004A7BBC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7BBC" w:rsidRPr="004A7BBC" w:rsidRDefault="004A7BBC" w:rsidP="00FA4DC6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A4DC6" w:rsidRPr="004A7BBC" w:rsidRDefault="00FA4DC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A4DC6" w:rsidRPr="004A7BBC" w:rsidSect="00E02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C9C"/>
    <w:multiLevelType w:val="hybridMultilevel"/>
    <w:tmpl w:val="3B8613C6"/>
    <w:lvl w:ilvl="0" w:tplc="47389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4DC6"/>
    <w:rsid w:val="0014646B"/>
    <w:rsid w:val="00193D0F"/>
    <w:rsid w:val="004A7BBC"/>
    <w:rsid w:val="00E025A2"/>
    <w:rsid w:val="00FA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3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libnb.library.isu.ru/cgi-bin/irbis64r_15/cgiirbis_64.htm?LNG=&amp;Z21ID=&amp;I21DBN=ELEC&amp;P21DBN=ELEC&amp;S21STN=1&amp;S21REF=1&amp;S21FMT=fullwebr&amp;C21COM=S&amp;S21CNR=10&amp;S21P01=0&amp;S21P02=1&amp;S21P03=A=&amp;S21STR=%D0%9D%D0%B8%D0%BA%D1%81%D0%BE%D0%BD%2C%20%D0%A0%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932C-6DF4-40D8-9BD9-A7B5DC3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 Anna</dc:creator>
  <cp:lastModifiedBy>Zakharova Anna</cp:lastModifiedBy>
  <cp:revision>2</cp:revision>
  <dcterms:created xsi:type="dcterms:W3CDTF">2021-09-15T07:51:00Z</dcterms:created>
  <dcterms:modified xsi:type="dcterms:W3CDTF">2021-09-22T07:36:00Z</dcterms:modified>
</cp:coreProperties>
</file>